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0E" w:rsidRPr="0015220E" w:rsidRDefault="0015220E" w:rsidP="00C530FD">
      <w:pPr>
        <w:jc w:val="center"/>
      </w:pPr>
      <w:r>
        <w:t>ГБ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4468D0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9E5874">
        <w:rPr>
          <w:b/>
        </w:rPr>
        <w:t>4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>от 20</w:t>
      </w:r>
      <w:r w:rsidR="004F4FA4">
        <w:rPr>
          <w:b/>
        </w:rPr>
        <w:t>.12</w:t>
      </w:r>
      <w:r w:rsidR="0015220E" w:rsidRPr="008F6D2F">
        <w:rPr>
          <w:b/>
        </w:rPr>
        <w:t>.2018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 xml:space="preserve">1. О выполнении Плана мероприятий ГБПОУ СО «Артинский агропромышленный техникум» по противодействию коррупции за </w:t>
      </w:r>
      <w:r w:rsidR="00D90E45">
        <w:t>3</w:t>
      </w:r>
      <w:r w:rsidR="007A7EBA">
        <w:t xml:space="preserve"> квартал 2018 года</w:t>
      </w:r>
      <w:r>
        <w:t>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БПОУ СО «Артинский агропромышленный техникум»</w:t>
      </w:r>
      <w:r w:rsidR="007C62C3">
        <w:t xml:space="preserve"> в</w:t>
      </w:r>
      <w:r w:rsidR="007B458F">
        <w:t xml:space="preserve"> 3</w:t>
      </w:r>
      <w:r w:rsidR="007C62C3">
        <w:t xml:space="preserve"> квартале 2018 года</w:t>
      </w:r>
      <w:r w:rsidR="00501E80">
        <w:t>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 xml:space="preserve">товаров, выполнение работ, оказание услуг в ГБПОУ СО «Артинский агропромышленный техникум» в </w:t>
      </w:r>
      <w:r w:rsidR="007B458F">
        <w:t>3</w:t>
      </w:r>
      <w:r w:rsidR="00141A19">
        <w:t xml:space="preserve"> </w:t>
      </w:r>
      <w:r w:rsidR="006C58AA">
        <w:t>квартале 2018 года</w:t>
      </w:r>
      <w:r w:rsidR="006F0755">
        <w:t>.</w:t>
      </w:r>
    </w:p>
    <w:p w:rsidR="00214714" w:rsidRDefault="00787FCC" w:rsidP="0015220E">
      <w:pPr>
        <w:jc w:val="both"/>
      </w:pPr>
      <w:r>
        <w:t>4</w:t>
      </w:r>
      <w:r w:rsidR="00214714">
        <w:t xml:space="preserve">. </w:t>
      </w:r>
      <w:r w:rsidR="00141A19">
        <w:t xml:space="preserve">Рассмотрение вопроса </w:t>
      </w:r>
      <w:r w:rsidR="00452C30">
        <w:t>«Об обмене подарками и знаками делового гостеприимства».</w:t>
      </w:r>
    </w:p>
    <w:p w:rsidR="003531F7" w:rsidRDefault="00787FCC" w:rsidP="00141A19">
      <w:pPr>
        <w:jc w:val="both"/>
      </w:pPr>
      <w:r>
        <w:t>5</w:t>
      </w:r>
      <w:r w:rsidR="00214714">
        <w:t xml:space="preserve">. </w:t>
      </w:r>
      <w:r w:rsidR="00141A19">
        <w:t xml:space="preserve">Рассмотрение вопроса </w:t>
      </w:r>
      <w:r w:rsidR="00452C30">
        <w:t>о мониторинге деятельности педагогических работников техникума за 2018 год.</w:t>
      </w:r>
    </w:p>
    <w:p w:rsidR="00C7391A" w:rsidRDefault="003531F7" w:rsidP="00141A19">
      <w:pPr>
        <w:jc w:val="both"/>
      </w:pPr>
      <w:r>
        <w:t>6. О проведении инвентаризационных проверок использования имущества техникума.</w:t>
      </w:r>
    </w:p>
    <w:p w:rsidR="00141A19" w:rsidRDefault="00C7391A" w:rsidP="00141A19">
      <w:pPr>
        <w:jc w:val="both"/>
      </w:pPr>
      <w:r>
        <w:t xml:space="preserve">7. </w:t>
      </w:r>
      <w:r w:rsidR="003531F7">
        <w:t xml:space="preserve"> </w:t>
      </w:r>
      <w:r>
        <w:t>Рассмотрение вопроса «</w:t>
      </w:r>
      <w:r w:rsidR="003326E0">
        <w:t>По предотвращению и урегулированию конфликта интересов».</w:t>
      </w:r>
      <w:r w:rsidR="00E47F0D">
        <w:t xml:space="preserve"> </w:t>
      </w:r>
    </w:p>
    <w:p w:rsidR="005378BC" w:rsidRPr="00447956" w:rsidRDefault="00C7391A" w:rsidP="004468D0">
      <w:pPr>
        <w:jc w:val="both"/>
      </w:pPr>
      <w:r>
        <w:t xml:space="preserve">8. </w:t>
      </w:r>
      <w:r w:rsidR="00106DFC">
        <w:t xml:space="preserve">Рассмотрение вопроса «О составе комиссии по стимулирующим выплатам» (дополнительно). </w:t>
      </w:r>
    </w:p>
    <w:p w:rsidR="006D60E5" w:rsidRDefault="006D60E5" w:rsidP="00C367EA">
      <w:pPr>
        <w:tabs>
          <w:tab w:val="left" w:pos="0"/>
        </w:tabs>
        <w:jc w:val="both"/>
        <w:rPr>
          <w:b/>
        </w:rPr>
      </w:pPr>
    </w:p>
    <w:p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830AA0">
        <w:t>3</w:t>
      </w:r>
      <w:r w:rsidR="00460AD3">
        <w:t xml:space="preserve"> квартал 2018 года</w:t>
      </w:r>
      <w:r w:rsidR="00BD0FEB">
        <w:t>, признать работу в ГБ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830AA0">
        <w:t>1</w:t>
      </w:r>
      <w:r>
        <w:t xml:space="preserve"> квартале 201</w:t>
      </w:r>
      <w:r w:rsidR="00830AA0">
        <w:t>9</w:t>
      </w:r>
      <w:r w:rsidR="00081960">
        <w:t xml:space="preserve"> года:</w:t>
      </w:r>
    </w:p>
    <w:p w:rsidR="00C367EA" w:rsidRDefault="00081960" w:rsidP="00081960">
      <w:pPr>
        <w:pStyle w:val="a5"/>
        <w:ind w:left="0"/>
        <w:jc w:val="both"/>
      </w:pPr>
      <w:r>
        <w:t xml:space="preserve">- </w:t>
      </w:r>
      <w:r w:rsidR="004468D0">
        <w:t>Д</w:t>
      </w:r>
      <w:r w:rsidR="0044185B">
        <w:t>иректору подготовить информацию о нормативно-правовой базе</w:t>
      </w:r>
      <w:r w:rsidR="00C367EA">
        <w:t xml:space="preserve"> принятия решений (</w:t>
      </w:r>
      <w:r w:rsidR="00F1717E">
        <w:t>руководств</w:t>
      </w:r>
      <w:r w:rsidR="00C367EA">
        <w:t>о</w:t>
      </w:r>
      <w:r w:rsidR="00F1717E">
        <w:t xml:space="preserve">  при принятии управленческих решений</w:t>
      </w:r>
      <w:r w:rsidR="00C367EA">
        <w:t>)</w:t>
      </w:r>
      <w:r w:rsidR="00910025">
        <w:t xml:space="preserve">. </w:t>
      </w:r>
    </w:p>
    <w:p w:rsidR="005D05EC" w:rsidRDefault="00081960" w:rsidP="00081960">
      <w:pPr>
        <w:pStyle w:val="a5"/>
        <w:ind w:left="0"/>
        <w:jc w:val="both"/>
      </w:pPr>
      <w:r>
        <w:t xml:space="preserve">- </w:t>
      </w:r>
      <w:r w:rsidR="004468D0">
        <w:t>С</w:t>
      </w:r>
      <w:r w:rsidR="005D05EC">
        <w:t>пециалист</w:t>
      </w:r>
      <w:r w:rsidR="00654B17">
        <w:t>у</w:t>
      </w:r>
      <w:r w:rsidR="005D05EC">
        <w:t xml:space="preserve"> по кадрам</w:t>
      </w:r>
      <w:r w:rsidR="00084390">
        <w:t xml:space="preserve"> представит</w:t>
      </w:r>
      <w:r w:rsidR="00DC0CF4">
        <w:t>ь табель учета рабочего времени</w:t>
      </w:r>
      <w:r w:rsidR="00084390">
        <w:t xml:space="preserve"> </w:t>
      </w:r>
      <w:r w:rsidR="00654B17">
        <w:t>преподавател</w:t>
      </w:r>
      <w:r w:rsidR="00DC0CF4">
        <w:t>ей</w:t>
      </w:r>
      <w:r w:rsidR="00654B17">
        <w:t xml:space="preserve"> техникума.</w:t>
      </w:r>
    </w:p>
    <w:p w:rsidR="0044185B" w:rsidRDefault="00081960" w:rsidP="007C6CE4">
      <w:pPr>
        <w:pStyle w:val="a5"/>
        <w:ind w:left="0"/>
        <w:jc w:val="both"/>
      </w:pPr>
      <w:r>
        <w:t xml:space="preserve">- </w:t>
      </w:r>
      <w:r w:rsidR="00DC0CF4">
        <w:t>С</w:t>
      </w:r>
      <w:r w:rsidR="001F60CF">
        <w:t xml:space="preserve">пециалисту по кадрам провести и </w:t>
      </w:r>
      <w:r w:rsidR="0044185B">
        <w:t>пред</w:t>
      </w:r>
      <w:r w:rsidR="001F60CF">
        <w:t xml:space="preserve">ставить комиссии анализ графика отпусков </w:t>
      </w:r>
      <w:r w:rsidR="00DC0CF4">
        <w:t>педагогических работников техникума.</w:t>
      </w:r>
      <w:bookmarkStart w:id="0" w:name="_GoBack"/>
      <w:bookmarkEnd w:id="0"/>
      <w:r w:rsidR="0044185B">
        <w:t xml:space="preserve"> 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70A4A"/>
    <w:rsid w:val="00081960"/>
    <w:rsid w:val="00084390"/>
    <w:rsid w:val="00093C40"/>
    <w:rsid w:val="000965CB"/>
    <w:rsid w:val="0010466B"/>
    <w:rsid w:val="00106DFC"/>
    <w:rsid w:val="0012488D"/>
    <w:rsid w:val="00133BD2"/>
    <w:rsid w:val="00141A19"/>
    <w:rsid w:val="001521FC"/>
    <w:rsid w:val="0015220E"/>
    <w:rsid w:val="00165B99"/>
    <w:rsid w:val="001B60EF"/>
    <w:rsid w:val="001D3715"/>
    <w:rsid w:val="001F60CF"/>
    <w:rsid w:val="001F6E2F"/>
    <w:rsid w:val="00211375"/>
    <w:rsid w:val="00214714"/>
    <w:rsid w:val="002452BB"/>
    <w:rsid w:val="00286BE5"/>
    <w:rsid w:val="0029026A"/>
    <w:rsid w:val="002B7762"/>
    <w:rsid w:val="002E4F81"/>
    <w:rsid w:val="003326E0"/>
    <w:rsid w:val="003531F7"/>
    <w:rsid w:val="0035466A"/>
    <w:rsid w:val="00354D74"/>
    <w:rsid w:val="003A48C0"/>
    <w:rsid w:val="003C2D21"/>
    <w:rsid w:val="003E3135"/>
    <w:rsid w:val="003F36F9"/>
    <w:rsid w:val="004075AF"/>
    <w:rsid w:val="00423B11"/>
    <w:rsid w:val="00430CA0"/>
    <w:rsid w:val="0044185B"/>
    <w:rsid w:val="004468D0"/>
    <w:rsid w:val="00447956"/>
    <w:rsid w:val="00452C30"/>
    <w:rsid w:val="00460AD3"/>
    <w:rsid w:val="00461A36"/>
    <w:rsid w:val="00476AD2"/>
    <w:rsid w:val="00481A08"/>
    <w:rsid w:val="004A1A4A"/>
    <w:rsid w:val="004F0B52"/>
    <w:rsid w:val="004F4FA4"/>
    <w:rsid w:val="00501E80"/>
    <w:rsid w:val="0051107C"/>
    <w:rsid w:val="005378BC"/>
    <w:rsid w:val="005D05EC"/>
    <w:rsid w:val="00603649"/>
    <w:rsid w:val="00613AD8"/>
    <w:rsid w:val="00620E0E"/>
    <w:rsid w:val="006440CF"/>
    <w:rsid w:val="00654B17"/>
    <w:rsid w:val="00655DE7"/>
    <w:rsid w:val="00663A54"/>
    <w:rsid w:val="0069783D"/>
    <w:rsid w:val="006B0B1A"/>
    <w:rsid w:val="006C58AA"/>
    <w:rsid w:val="006D0D10"/>
    <w:rsid w:val="006D520A"/>
    <w:rsid w:val="006D60E5"/>
    <w:rsid w:val="006D6E5E"/>
    <w:rsid w:val="006F0755"/>
    <w:rsid w:val="006F56CF"/>
    <w:rsid w:val="00700028"/>
    <w:rsid w:val="00767F4D"/>
    <w:rsid w:val="00782CCF"/>
    <w:rsid w:val="00787FCC"/>
    <w:rsid w:val="00795959"/>
    <w:rsid w:val="007A7EBA"/>
    <w:rsid w:val="007B458F"/>
    <w:rsid w:val="007C25BC"/>
    <w:rsid w:val="007C6014"/>
    <w:rsid w:val="007C62C3"/>
    <w:rsid w:val="007C6CE4"/>
    <w:rsid w:val="007E786F"/>
    <w:rsid w:val="00800F45"/>
    <w:rsid w:val="0080715C"/>
    <w:rsid w:val="00830AA0"/>
    <w:rsid w:val="00857AE3"/>
    <w:rsid w:val="008A0749"/>
    <w:rsid w:val="008C15FE"/>
    <w:rsid w:val="008D56D3"/>
    <w:rsid w:val="008D64F3"/>
    <w:rsid w:val="008D6CF9"/>
    <w:rsid w:val="008F6D2F"/>
    <w:rsid w:val="00910025"/>
    <w:rsid w:val="00966350"/>
    <w:rsid w:val="009963DF"/>
    <w:rsid w:val="009E1EF6"/>
    <w:rsid w:val="009E5874"/>
    <w:rsid w:val="00A12855"/>
    <w:rsid w:val="00A630E1"/>
    <w:rsid w:val="00A8056E"/>
    <w:rsid w:val="00AC5434"/>
    <w:rsid w:val="00AD758A"/>
    <w:rsid w:val="00AF3C5A"/>
    <w:rsid w:val="00B055CD"/>
    <w:rsid w:val="00B260A4"/>
    <w:rsid w:val="00B5182B"/>
    <w:rsid w:val="00B85C63"/>
    <w:rsid w:val="00BB312F"/>
    <w:rsid w:val="00BC1CFE"/>
    <w:rsid w:val="00BD0FEB"/>
    <w:rsid w:val="00BD4314"/>
    <w:rsid w:val="00BE3547"/>
    <w:rsid w:val="00BF75EC"/>
    <w:rsid w:val="00C367EA"/>
    <w:rsid w:val="00C530FD"/>
    <w:rsid w:val="00C7391A"/>
    <w:rsid w:val="00C76ADF"/>
    <w:rsid w:val="00C931FA"/>
    <w:rsid w:val="00CE2F5D"/>
    <w:rsid w:val="00D25FF8"/>
    <w:rsid w:val="00D75D12"/>
    <w:rsid w:val="00D90E45"/>
    <w:rsid w:val="00D917F5"/>
    <w:rsid w:val="00DA6DD7"/>
    <w:rsid w:val="00DC0CF4"/>
    <w:rsid w:val="00E21E67"/>
    <w:rsid w:val="00E32496"/>
    <w:rsid w:val="00E41C2F"/>
    <w:rsid w:val="00E47F0D"/>
    <w:rsid w:val="00E501C4"/>
    <w:rsid w:val="00E57DDA"/>
    <w:rsid w:val="00E77353"/>
    <w:rsid w:val="00E8656B"/>
    <w:rsid w:val="00E979F6"/>
    <w:rsid w:val="00EB7E70"/>
    <w:rsid w:val="00ED799C"/>
    <w:rsid w:val="00EE0754"/>
    <w:rsid w:val="00EF28FB"/>
    <w:rsid w:val="00F021F2"/>
    <w:rsid w:val="00F14305"/>
    <w:rsid w:val="00F1717E"/>
    <w:rsid w:val="00F57A1D"/>
    <w:rsid w:val="00F63D6D"/>
    <w:rsid w:val="00F74AC4"/>
    <w:rsid w:val="00F74AC7"/>
    <w:rsid w:val="00F83CF8"/>
    <w:rsid w:val="00FA1E00"/>
    <w:rsid w:val="00FA319D"/>
    <w:rsid w:val="00FB6016"/>
    <w:rsid w:val="00FD03A5"/>
    <w:rsid w:val="00FD4281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2194-D225-4B59-BE9E-6C492656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90</cp:revision>
  <cp:lastPrinted>2018-12-25T10:18:00Z</cp:lastPrinted>
  <dcterms:created xsi:type="dcterms:W3CDTF">2017-02-08T03:59:00Z</dcterms:created>
  <dcterms:modified xsi:type="dcterms:W3CDTF">2021-09-03T04:33:00Z</dcterms:modified>
</cp:coreProperties>
</file>